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0537A3">
        <w:rPr>
          <w:rFonts w:ascii="Arial" w:hAnsi="Arial" w:cs="Arial"/>
          <w:b/>
          <w:sz w:val="24"/>
        </w:rPr>
        <w:t>3</w:t>
      </w:r>
      <w:r w:rsidR="00F71A81">
        <w:rPr>
          <w:rFonts w:ascii="Arial" w:hAnsi="Arial" w:cs="Arial"/>
          <w:b/>
          <w:sz w:val="24"/>
        </w:rPr>
        <w:t>50</w:t>
      </w:r>
      <w:r w:rsidR="00C91E81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C163D">
        <w:rPr>
          <w:rFonts w:ascii="Arial" w:hAnsi="Arial" w:cs="Arial"/>
          <w:b/>
          <w:sz w:val="24"/>
        </w:rPr>
        <w:t>2</w:t>
      </w:r>
      <w:r w:rsidR="00526BFC">
        <w:rPr>
          <w:rFonts w:ascii="Arial" w:hAnsi="Arial" w:cs="Arial"/>
          <w:b/>
          <w:sz w:val="24"/>
        </w:rPr>
        <w:t>6</w:t>
      </w:r>
      <w:r w:rsidR="0098361C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E32EFE">
        <w:rPr>
          <w:rFonts w:ascii="Arial" w:hAnsi="Arial" w:cs="Arial"/>
          <w:b/>
          <w:sz w:val="24"/>
        </w:rPr>
        <w:t xml:space="preserve">junho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0A690D" w:rsidRDefault="000A690D" w:rsidP="000A690D">
      <w:pPr>
        <w:jc w:val="both"/>
        <w:rPr>
          <w:rFonts w:ascii="Arial" w:eastAsia="Arial" w:hAnsi="Arial" w:cs="Arial"/>
          <w:b/>
        </w:rPr>
      </w:pPr>
    </w:p>
    <w:p w:rsidR="00EF4625" w:rsidRDefault="00EF4625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526BFC" w:rsidRPr="00DE2FF9" w:rsidRDefault="00526BFC" w:rsidP="00526BFC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</w:t>
      </w:r>
      <w:r w:rsidRPr="00DE2FF9">
        <w:rPr>
          <w:rFonts w:ascii="Arial" w:eastAsia="Arial" w:hAnsi="Arial" w:cs="Arial"/>
          <w:szCs w:val="22"/>
        </w:rPr>
        <w:t xml:space="preserve">suas atribuições, conferidas pelo art. 82, inciso II, da Lei Orgânica do Município, e, com base na Lei 993/2013, </w:t>
      </w:r>
    </w:p>
    <w:p w:rsidR="00526BFC" w:rsidRPr="00DE2FF9" w:rsidRDefault="00526BFC" w:rsidP="00526BFC">
      <w:pPr>
        <w:jc w:val="both"/>
        <w:rPr>
          <w:rFonts w:ascii="Arial" w:eastAsia="Arial" w:hAnsi="Arial" w:cs="Arial"/>
          <w:szCs w:val="22"/>
        </w:rPr>
      </w:pPr>
    </w:p>
    <w:p w:rsidR="00526BFC" w:rsidRDefault="00526BFC" w:rsidP="00526BFC">
      <w:pPr>
        <w:jc w:val="both"/>
        <w:rPr>
          <w:rFonts w:ascii="Arial" w:eastAsia="Arial" w:hAnsi="Arial" w:cs="Arial"/>
          <w:b/>
          <w:szCs w:val="22"/>
        </w:rPr>
      </w:pPr>
      <w:r w:rsidRPr="00DE2FF9">
        <w:rPr>
          <w:rFonts w:ascii="Arial" w:eastAsia="Arial" w:hAnsi="Arial" w:cs="Arial"/>
          <w:b/>
          <w:szCs w:val="22"/>
        </w:rPr>
        <w:t>RESOLVE:</w:t>
      </w:r>
    </w:p>
    <w:p w:rsidR="00526BFC" w:rsidRPr="00DE2FF9" w:rsidRDefault="00526BFC" w:rsidP="00526BFC">
      <w:pPr>
        <w:jc w:val="both"/>
        <w:rPr>
          <w:rFonts w:ascii="Arial" w:eastAsia="Arial" w:hAnsi="Arial" w:cs="Arial"/>
          <w:b/>
          <w:szCs w:val="22"/>
        </w:rPr>
      </w:pPr>
    </w:p>
    <w:p w:rsidR="00526BFC" w:rsidRDefault="00526BFC" w:rsidP="00526BFC">
      <w:pPr>
        <w:spacing w:line="276" w:lineRule="auto"/>
        <w:jc w:val="both"/>
        <w:rPr>
          <w:rFonts w:ascii="Arial" w:hAnsi="Arial" w:cs="Arial"/>
        </w:rPr>
      </w:pPr>
      <w:r w:rsidRPr="00DE2FF9">
        <w:rPr>
          <w:rFonts w:ascii="Arial" w:eastAsia="Arial" w:hAnsi="Arial" w:cs="Arial"/>
          <w:szCs w:val="22"/>
        </w:rPr>
        <w:t>Art.1</w:t>
      </w:r>
      <w:r w:rsidRPr="00E04D6D">
        <w:rPr>
          <w:rFonts w:ascii="Arial" w:eastAsia="Arial" w:hAnsi="Arial" w:cs="Arial"/>
        </w:rPr>
        <w:t xml:space="preserve"> </w:t>
      </w:r>
      <w:r w:rsidR="005A3726">
        <w:rPr>
          <w:rFonts w:ascii="Arial" w:hAnsi="Arial" w:cs="Arial"/>
        </w:rPr>
        <w:t>Nomear</w:t>
      </w:r>
      <w:r w:rsidR="005A3726">
        <w:rPr>
          <w:rFonts w:ascii="Arial" w:hAnsi="Arial" w:cs="Arial"/>
          <w:b/>
        </w:rPr>
        <w:t xml:space="preserve"> </w:t>
      </w:r>
      <w:r w:rsidR="005A3726">
        <w:rPr>
          <w:rFonts w:ascii="Arial" w:hAnsi="Arial" w:cs="Arial"/>
          <w:b/>
        </w:rPr>
        <w:t>MARIA EDUARDA OLIVEIRA RAMOS,</w:t>
      </w:r>
      <w:bookmarkStart w:id="0" w:name="_GoBack"/>
      <w:bookmarkEnd w:id="0"/>
      <w:r w:rsidR="005A3726">
        <w:rPr>
          <w:rFonts w:ascii="Arial" w:hAnsi="Arial" w:cs="Arial"/>
          <w:b/>
        </w:rPr>
        <w:t xml:space="preserve"> </w:t>
      </w:r>
      <w:r w:rsidR="005A3726">
        <w:rPr>
          <w:rFonts w:ascii="Arial" w:hAnsi="Arial" w:cs="Arial"/>
        </w:rPr>
        <w:t>para o cargo comissionado de Chefe de Setor de Cadastro, símbolo CC-10, da estrutura da Secretária Municipal de Desenvolvimento Econômico e Serviços Públicos</w:t>
      </w:r>
      <w:r w:rsidR="005A3726">
        <w:rPr>
          <w:rFonts w:ascii="Arial" w:hAnsi="Arial" w:cs="Arial"/>
        </w:rPr>
        <w:t>.</w:t>
      </w:r>
    </w:p>
    <w:p w:rsidR="00526BFC" w:rsidRDefault="00526BFC" w:rsidP="00526BFC">
      <w:pPr>
        <w:spacing w:line="276" w:lineRule="auto"/>
        <w:jc w:val="both"/>
        <w:rPr>
          <w:rFonts w:ascii="Arial" w:eastAsia="Arial" w:hAnsi="Arial" w:cs="Arial"/>
          <w:b/>
        </w:rPr>
      </w:pPr>
    </w:p>
    <w:p w:rsidR="00526BFC" w:rsidRPr="00DE2FF9" w:rsidRDefault="00526BFC" w:rsidP="00526BFC">
      <w:pPr>
        <w:spacing w:line="276" w:lineRule="auto"/>
        <w:jc w:val="both"/>
        <w:rPr>
          <w:rFonts w:ascii="Arial" w:hAnsi="Arial" w:cs="Arial"/>
          <w:szCs w:val="22"/>
        </w:rPr>
      </w:pPr>
      <w:r w:rsidRPr="00DE2FF9">
        <w:rPr>
          <w:rFonts w:ascii="Arial" w:hAnsi="Arial" w:cs="Arial"/>
          <w:szCs w:val="22"/>
        </w:rPr>
        <w:t>Art.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="005A3726">
        <w:rPr>
          <w:rFonts w:ascii="Arial" w:hAnsi="Arial" w:cs="Arial"/>
          <w:szCs w:val="22"/>
        </w:rPr>
        <w:t xml:space="preserve">com efeitos </w:t>
      </w:r>
      <w:proofErr w:type="gramStart"/>
      <w:r w:rsidR="005A3726">
        <w:rPr>
          <w:rFonts w:ascii="Arial" w:hAnsi="Arial" w:cs="Arial"/>
          <w:szCs w:val="22"/>
        </w:rPr>
        <w:t xml:space="preserve">retroativos a 02 de junho de 2020, </w:t>
      </w:r>
      <w:r w:rsidRPr="00DE2FF9">
        <w:rPr>
          <w:rFonts w:ascii="Arial" w:hAnsi="Arial" w:cs="Arial"/>
          <w:szCs w:val="22"/>
        </w:rPr>
        <w:t>revogadas</w:t>
      </w:r>
      <w:proofErr w:type="gramEnd"/>
      <w:r w:rsidRPr="00DE2FF9">
        <w:rPr>
          <w:rFonts w:ascii="Arial" w:hAnsi="Arial" w:cs="Arial"/>
          <w:szCs w:val="22"/>
        </w:rPr>
        <w:t xml:space="preserve"> as disposições em contrário.</w:t>
      </w:r>
    </w:p>
    <w:p w:rsidR="00753C53" w:rsidRDefault="00753C53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406DC8">
        <w:rPr>
          <w:rFonts w:ascii="Arial" w:hAnsi="Arial" w:cs="Arial"/>
          <w:sz w:val="22"/>
          <w:szCs w:val="22"/>
        </w:rPr>
        <w:t>2</w:t>
      </w:r>
      <w:r w:rsidR="00526BFC">
        <w:rPr>
          <w:rFonts w:ascii="Arial" w:hAnsi="Arial" w:cs="Arial"/>
          <w:sz w:val="22"/>
          <w:szCs w:val="22"/>
        </w:rPr>
        <w:t>6</w:t>
      </w:r>
      <w:r w:rsidR="00BB6DC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BB6DCF">
        <w:rPr>
          <w:rFonts w:ascii="Arial" w:hAnsi="Arial" w:cs="Arial"/>
          <w:sz w:val="22"/>
          <w:szCs w:val="22"/>
        </w:rPr>
        <w:t>junh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635B6B" w:rsidRDefault="00635B6B" w:rsidP="00444F33">
      <w:pPr>
        <w:jc w:val="center"/>
        <w:rPr>
          <w:rFonts w:ascii="Arial" w:hAnsi="Arial" w:cs="Arial"/>
          <w:b/>
          <w:szCs w:val="22"/>
        </w:rPr>
      </w:pPr>
    </w:p>
    <w:p w:rsidR="00635B6B" w:rsidRDefault="00635B6B" w:rsidP="00635B6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35B6B" w:rsidRDefault="00635B6B" w:rsidP="00635B6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635B6B" w:rsidRDefault="00635B6B" w:rsidP="00635B6B">
      <w:pPr>
        <w:jc w:val="center"/>
        <w:rPr>
          <w:rFonts w:ascii="Arial" w:eastAsia="Arial" w:hAnsi="Arial" w:cs="Arial"/>
          <w:b/>
          <w:szCs w:val="22"/>
        </w:rPr>
      </w:pPr>
    </w:p>
    <w:p w:rsidR="005A3726" w:rsidRDefault="005A3726" w:rsidP="00635B6B">
      <w:pPr>
        <w:jc w:val="center"/>
        <w:rPr>
          <w:rFonts w:ascii="Arial" w:eastAsia="Arial" w:hAnsi="Arial" w:cs="Arial"/>
          <w:b/>
          <w:szCs w:val="22"/>
        </w:rPr>
      </w:pPr>
    </w:p>
    <w:p w:rsidR="005A3726" w:rsidRPr="00723A6D" w:rsidRDefault="005A3726" w:rsidP="005A3726">
      <w:pPr>
        <w:jc w:val="center"/>
        <w:rPr>
          <w:rFonts w:ascii="Arial" w:eastAsia="Arial" w:hAnsi="Arial" w:cs="Arial"/>
          <w:b/>
          <w:szCs w:val="22"/>
        </w:rPr>
      </w:pPr>
      <w:r w:rsidRPr="00723A6D">
        <w:rPr>
          <w:rFonts w:ascii="Arial" w:eastAsia="Calibri,Bold" w:hAnsi="Arial" w:cs="Arial"/>
          <w:b/>
          <w:bCs/>
          <w:szCs w:val="22"/>
        </w:rPr>
        <w:t>HERMANO AUGUSTO DE OLIVEIRA</w:t>
      </w:r>
      <w:r w:rsidRPr="00723A6D">
        <w:rPr>
          <w:rFonts w:ascii="Arial" w:eastAsia="Calibri" w:hAnsi="Arial" w:cs="Arial"/>
          <w:b/>
          <w:szCs w:val="22"/>
        </w:rPr>
        <w:t xml:space="preserve"> AMADOR</w:t>
      </w:r>
    </w:p>
    <w:p w:rsidR="005A3726" w:rsidRPr="00723A6D" w:rsidRDefault="005A3726" w:rsidP="005A3726">
      <w:pPr>
        <w:jc w:val="center"/>
        <w:rPr>
          <w:rFonts w:ascii="Arial" w:hAnsi="Arial" w:cs="Arial"/>
          <w:b/>
          <w:szCs w:val="22"/>
        </w:rPr>
      </w:pPr>
      <w:r w:rsidRPr="00723A6D">
        <w:rPr>
          <w:rFonts w:ascii="Arial" w:hAnsi="Arial" w:cs="Arial"/>
          <w:b/>
          <w:szCs w:val="22"/>
        </w:rPr>
        <w:t>Secretário Mun. de Desenvolvimento Econômico e Serviços Públicos</w:t>
      </w:r>
    </w:p>
    <w:p w:rsidR="005A3726" w:rsidRDefault="005A3726" w:rsidP="005A3726">
      <w:pPr>
        <w:jc w:val="center"/>
        <w:rPr>
          <w:rFonts w:ascii="Arial" w:eastAsia="Arial" w:hAnsi="Arial" w:cs="Arial"/>
          <w:b/>
        </w:rPr>
      </w:pPr>
    </w:p>
    <w:p w:rsidR="000A690D" w:rsidRDefault="000A690D" w:rsidP="00635B6B">
      <w:pPr>
        <w:jc w:val="center"/>
        <w:rPr>
          <w:rFonts w:ascii="Arial" w:eastAsia="Arial" w:hAnsi="Arial" w:cs="Arial"/>
          <w:b/>
          <w:szCs w:val="22"/>
        </w:rPr>
      </w:pPr>
    </w:p>
    <w:sectPr w:rsidR="000A690D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2E8" w:rsidRDefault="001832E8" w:rsidP="0085084D">
      <w:r>
        <w:separator/>
      </w:r>
    </w:p>
  </w:endnote>
  <w:endnote w:type="continuationSeparator" w:id="0">
    <w:p w:rsidR="001832E8" w:rsidRDefault="001832E8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2E8" w:rsidRDefault="001832E8" w:rsidP="0085084D">
      <w:r>
        <w:separator/>
      </w:r>
    </w:p>
  </w:footnote>
  <w:footnote w:type="continuationSeparator" w:id="0">
    <w:p w:rsidR="001832E8" w:rsidRDefault="001832E8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4950A8AC" wp14:editId="3663A6C0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A95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36853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7FA8"/>
    <w:rsid w:val="001A1B36"/>
    <w:rsid w:val="001A65DF"/>
    <w:rsid w:val="001A7829"/>
    <w:rsid w:val="001B01E2"/>
    <w:rsid w:val="001B0DC8"/>
    <w:rsid w:val="001B1094"/>
    <w:rsid w:val="001B2AEC"/>
    <w:rsid w:val="001B3D5A"/>
    <w:rsid w:val="001B6581"/>
    <w:rsid w:val="001B67F2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329C"/>
    <w:rsid w:val="002040B7"/>
    <w:rsid w:val="00210FDB"/>
    <w:rsid w:val="00215F9B"/>
    <w:rsid w:val="0021698D"/>
    <w:rsid w:val="0022154B"/>
    <w:rsid w:val="002223A2"/>
    <w:rsid w:val="002228BB"/>
    <w:rsid w:val="0022663A"/>
    <w:rsid w:val="00226E7D"/>
    <w:rsid w:val="00231084"/>
    <w:rsid w:val="00231E9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51CF1"/>
    <w:rsid w:val="00251DDB"/>
    <w:rsid w:val="00252941"/>
    <w:rsid w:val="00252969"/>
    <w:rsid w:val="00254CD9"/>
    <w:rsid w:val="00256F27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270"/>
    <w:rsid w:val="00311CC5"/>
    <w:rsid w:val="0031376B"/>
    <w:rsid w:val="003137CA"/>
    <w:rsid w:val="00314653"/>
    <w:rsid w:val="00314FC4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CC6"/>
    <w:rsid w:val="00334E66"/>
    <w:rsid w:val="003451B6"/>
    <w:rsid w:val="0034649D"/>
    <w:rsid w:val="003503AB"/>
    <w:rsid w:val="00352EE4"/>
    <w:rsid w:val="00354042"/>
    <w:rsid w:val="00356DA5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79DE"/>
    <w:rsid w:val="003B1BE3"/>
    <w:rsid w:val="003B2FAF"/>
    <w:rsid w:val="003B4A0F"/>
    <w:rsid w:val="003B5E69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F339E"/>
    <w:rsid w:val="003F3504"/>
    <w:rsid w:val="00402FF7"/>
    <w:rsid w:val="00403242"/>
    <w:rsid w:val="00403594"/>
    <w:rsid w:val="00406DC8"/>
    <w:rsid w:val="00411956"/>
    <w:rsid w:val="0041363F"/>
    <w:rsid w:val="004142CB"/>
    <w:rsid w:val="00416714"/>
    <w:rsid w:val="00426F75"/>
    <w:rsid w:val="0043197F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7F13"/>
    <w:rsid w:val="00460201"/>
    <w:rsid w:val="004620F5"/>
    <w:rsid w:val="004625FA"/>
    <w:rsid w:val="0046509A"/>
    <w:rsid w:val="00466944"/>
    <w:rsid w:val="00471BDB"/>
    <w:rsid w:val="00472BEF"/>
    <w:rsid w:val="004740DA"/>
    <w:rsid w:val="00474A5E"/>
    <w:rsid w:val="00474AFB"/>
    <w:rsid w:val="004753C0"/>
    <w:rsid w:val="00481F5C"/>
    <w:rsid w:val="004843B5"/>
    <w:rsid w:val="004906C8"/>
    <w:rsid w:val="00490ECB"/>
    <w:rsid w:val="00492942"/>
    <w:rsid w:val="00492C1A"/>
    <w:rsid w:val="00493412"/>
    <w:rsid w:val="004955AA"/>
    <w:rsid w:val="00497114"/>
    <w:rsid w:val="00497E08"/>
    <w:rsid w:val="004A0F08"/>
    <w:rsid w:val="004A27C5"/>
    <w:rsid w:val="004A4319"/>
    <w:rsid w:val="004A5562"/>
    <w:rsid w:val="004A6BEC"/>
    <w:rsid w:val="004A776F"/>
    <w:rsid w:val="004B1E40"/>
    <w:rsid w:val="004B25BB"/>
    <w:rsid w:val="004C07CC"/>
    <w:rsid w:val="004C3640"/>
    <w:rsid w:val="004C4290"/>
    <w:rsid w:val="004C665A"/>
    <w:rsid w:val="004D05B1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1FE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6C62"/>
    <w:rsid w:val="0057719A"/>
    <w:rsid w:val="005774FD"/>
    <w:rsid w:val="00581F16"/>
    <w:rsid w:val="0058211E"/>
    <w:rsid w:val="00583102"/>
    <w:rsid w:val="00585E3C"/>
    <w:rsid w:val="005905D6"/>
    <w:rsid w:val="00592A6B"/>
    <w:rsid w:val="005941BB"/>
    <w:rsid w:val="005948A2"/>
    <w:rsid w:val="00594AD1"/>
    <w:rsid w:val="005A015A"/>
    <w:rsid w:val="005A3726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C0292"/>
    <w:rsid w:val="006C127C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7B0"/>
    <w:rsid w:val="00730316"/>
    <w:rsid w:val="00730CB9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C53"/>
    <w:rsid w:val="00753EBD"/>
    <w:rsid w:val="00754774"/>
    <w:rsid w:val="00754A96"/>
    <w:rsid w:val="00756D66"/>
    <w:rsid w:val="00766059"/>
    <w:rsid w:val="007706BF"/>
    <w:rsid w:val="00772E7B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05C71"/>
    <w:rsid w:val="0080715D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70038"/>
    <w:rsid w:val="00870D5D"/>
    <w:rsid w:val="0087612A"/>
    <w:rsid w:val="00876667"/>
    <w:rsid w:val="008814FE"/>
    <w:rsid w:val="00881676"/>
    <w:rsid w:val="00882142"/>
    <w:rsid w:val="00882C1D"/>
    <w:rsid w:val="00883EE2"/>
    <w:rsid w:val="00884115"/>
    <w:rsid w:val="00886220"/>
    <w:rsid w:val="00887AEE"/>
    <w:rsid w:val="00890205"/>
    <w:rsid w:val="008903E3"/>
    <w:rsid w:val="00891981"/>
    <w:rsid w:val="00893EAB"/>
    <w:rsid w:val="00894DFB"/>
    <w:rsid w:val="00895A93"/>
    <w:rsid w:val="008961C4"/>
    <w:rsid w:val="008A0AB2"/>
    <w:rsid w:val="008A0AC6"/>
    <w:rsid w:val="008A242E"/>
    <w:rsid w:val="008A2A91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05F"/>
    <w:rsid w:val="00932A4C"/>
    <w:rsid w:val="00933EA5"/>
    <w:rsid w:val="00933FD8"/>
    <w:rsid w:val="00934216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55E6"/>
    <w:rsid w:val="009F7CB6"/>
    <w:rsid w:val="00A0035B"/>
    <w:rsid w:val="00A02FDC"/>
    <w:rsid w:val="00A0428F"/>
    <w:rsid w:val="00A06520"/>
    <w:rsid w:val="00A07812"/>
    <w:rsid w:val="00A1023C"/>
    <w:rsid w:val="00A122E4"/>
    <w:rsid w:val="00A13FBD"/>
    <w:rsid w:val="00A15389"/>
    <w:rsid w:val="00A1651B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5474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2763"/>
    <w:rsid w:val="00AB41B1"/>
    <w:rsid w:val="00AB56FC"/>
    <w:rsid w:val="00AC04E5"/>
    <w:rsid w:val="00AC1293"/>
    <w:rsid w:val="00AC3389"/>
    <w:rsid w:val="00AC3A43"/>
    <w:rsid w:val="00AC3C37"/>
    <w:rsid w:val="00AC5119"/>
    <w:rsid w:val="00AC554F"/>
    <w:rsid w:val="00AD36DD"/>
    <w:rsid w:val="00AD5808"/>
    <w:rsid w:val="00AD64D8"/>
    <w:rsid w:val="00AD696D"/>
    <w:rsid w:val="00AD71E4"/>
    <w:rsid w:val="00AD7625"/>
    <w:rsid w:val="00AE0582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CA0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B6DCF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4E2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52767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9D5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BB"/>
    <w:rsid w:val="00D50BC3"/>
    <w:rsid w:val="00D50CE6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B02EA"/>
    <w:rsid w:val="00DB1042"/>
    <w:rsid w:val="00DB48EE"/>
    <w:rsid w:val="00DB7775"/>
    <w:rsid w:val="00DC13E0"/>
    <w:rsid w:val="00DC1559"/>
    <w:rsid w:val="00DC1F0A"/>
    <w:rsid w:val="00DC365C"/>
    <w:rsid w:val="00DC3D8B"/>
    <w:rsid w:val="00DC4740"/>
    <w:rsid w:val="00DC767E"/>
    <w:rsid w:val="00DC7A10"/>
    <w:rsid w:val="00DC7DDA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4D6D"/>
    <w:rsid w:val="00E12E03"/>
    <w:rsid w:val="00E130D4"/>
    <w:rsid w:val="00E131A1"/>
    <w:rsid w:val="00E204D2"/>
    <w:rsid w:val="00E212D8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61690"/>
    <w:rsid w:val="00E62271"/>
    <w:rsid w:val="00E6333F"/>
    <w:rsid w:val="00E664BE"/>
    <w:rsid w:val="00E6673E"/>
    <w:rsid w:val="00E669C8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7E85"/>
    <w:rsid w:val="00F00912"/>
    <w:rsid w:val="00F024FC"/>
    <w:rsid w:val="00F02DC2"/>
    <w:rsid w:val="00F055C6"/>
    <w:rsid w:val="00F07DA7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9DA"/>
    <w:rsid w:val="00F4555B"/>
    <w:rsid w:val="00F45763"/>
    <w:rsid w:val="00F4706B"/>
    <w:rsid w:val="00F51E5C"/>
    <w:rsid w:val="00F523F1"/>
    <w:rsid w:val="00F53C8F"/>
    <w:rsid w:val="00F5630B"/>
    <w:rsid w:val="00F57054"/>
    <w:rsid w:val="00F577D1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E14"/>
    <w:rsid w:val="00F840F0"/>
    <w:rsid w:val="00F84227"/>
    <w:rsid w:val="00F84BB5"/>
    <w:rsid w:val="00F86304"/>
    <w:rsid w:val="00F87BCD"/>
    <w:rsid w:val="00F90CA3"/>
    <w:rsid w:val="00F91848"/>
    <w:rsid w:val="00F921B1"/>
    <w:rsid w:val="00F927CE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8C008-C508-4F23-8489-5DD39CBD7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6-26T13:46:00Z</cp:lastPrinted>
  <dcterms:created xsi:type="dcterms:W3CDTF">2020-06-26T13:47:00Z</dcterms:created>
  <dcterms:modified xsi:type="dcterms:W3CDTF">2020-06-26T13:47:00Z</dcterms:modified>
</cp:coreProperties>
</file>